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>
    <v:background id="_x0000_s1025" o:bwmode="white" fillcolor="#b2a1c7" o:targetscreensize="1024,768">
      <v:fill color2="fill darken(118)" method="linear sigma" focus="100%" type="gradient"/>
    </v:background>
  </w:background>
  <w:body>
    <w:p w:rsidR="00BF6EA0" w:rsidRPr="003D6EEF" w:rsidRDefault="00C576E4">
      <w:pPr>
        <w:rPr>
          <w:lang w:val="es-MX"/>
        </w:rPr>
      </w:pPr>
      <w:r>
        <w:rPr>
          <w:lang w:val="es-MX"/>
        </w:rPr>
        <w:t>Santiago S</w:t>
      </w:r>
      <w:r w:rsidR="007F68A6">
        <w:rPr>
          <w:lang w:val="es-MX"/>
        </w:rPr>
        <w:t>a</w:t>
      </w:r>
      <w:r>
        <w:rPr>
          <w:lang w:val="es-MX"/>
        </w:rPr>
        <w:t>lina Gonzalo Garay Enzo Ceballos</w:t>
      </w:r>
      <w:r w:rsidR="00B93EE5">
        <w:rPr>
          <w:noProof/>
          <w:lang w:eastAsia="es-AR"/>
        </w:rPr>
        <w:drawing>
          <wp:inline distT="0" distB="0" distL="0" distR="0" wp14:anchorId="7559FECB" wp14:editId="1890BACB">
            <wp:extent cx="448407" cy="422031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7" cy="422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EA0">
        <w:rPr>
          <w:noProof/>
          <w:lang w:eastAsia="es-AR"/>
        </w:rPr>
        <w:drawing>
          <wp:inline distT="0" distB="0" distL="0" distR="0" wp14:anchorId="4CB1C4C6" wp14:editId="5AD6B62C">
            <wp:extent cx="5090746" cy="3411415"/>
            <wp:effectExtent l="0" t="38100" r="0" b="11303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  <w:r w:rsidR="00B93EE5">
        <w:rPr>
          <w:noProof/>
          <w:lang w:eastAsia="es-AR"/>
        </w:rPr>
        <w:drawing>
          <wp:inline distT="0" distB="0" distL="0" distR="0" wp14:anchorId="7974DD62" wp14:editId="135DF12A">
            <wp:extent cx="1799493" cy="2699239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440" cy="2709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F6EA0" w:rsidRPr="003D6E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EF"/>
    <w:rsid w:val="003D6EEF"/>
    <w:rsid w:val="00461145"/>
    <w:rsid w:val="007F68A6"/>
    <w:rsid w:val="008E5EA6"/>
    <w:rsid w:val="00A12B5C"/>
    <w:rsid w:val="00B01648"/>
    <w:rsid w:val="00B2706F"/>
    <w:rsid w:val="00B93EE5"/>
    <w:rsid w:val="00BF6EA0"/>
    <w:rsid w:val="00C576E4"/>
    <w:rsid w:val="00DE44E4"/>
    <w:rsid w:val="00F2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25C9F1-F067-46F9-9893-BD9C4715B96A}" type="doc">
      <dgm:prSet loTypeId="urn:microsoft.com/office/officeart/2005/8/layout/cycle6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C5F15621-76B8-4F92-8E52-11D0EAAA50EC}">
      <dgm:prSet phldrT="[Texto]"/>
      <dgm:spPr/>
      <dgm:t>
        <a:bodyPr/>
        <a:lstStyle/>
        <a:p>
          <a:r>
            <a:rPr lang="es-AR"/>
            <a:t>America del sur y America del norte </a:t>
          </a:r>
        </a:p>
      </dgm:t>
    </dgm:pt>
    <dgm:pt modelId="{F655B4DC-68E2-4B37-B8A2-2F8FE6B7DB93}" type="parTrans" cxnId="{BF0EDA5B-61B8-4E5B-BD9D-C78A958A5982}">
      <dgm:prSet/>
      <dgm:spPr/>
      <dgm:t>
        <a:bodyPr/>
        <a:lstStyle/>
        <a:p>
          <a:endParaRPr lang="es-AR"/>
        </a:p>
      </dgm:t>
    </dgm:pt>
    <dgm:pt modelId="{DE64DDB7-9BF3-408D-87CE-072ABAE54090}" type="sibTrans" cxnId="{BF0EDA5B-61B8-4E5B-BD9D-C78A958A5982}">
      <dgm:prSet/>
      <dgm:spPr/>
      <dgm:t>
        <a:bodyPr/>
        <a:lstStyle/>
        <a:p>
          <a:endParaRPr lang="es-AR"/>
        </a:p>
      </dgm:t>
    </dgm:pt>
    <dgm:pt modelId="{925A0E6A-5672-46B3-A1E4-7B653FDE8AC1}">
      <dgm:prSet phldrT="[Texto]"/>
      <dgm:spPr/>
      <dgm:t>
        <a:bodyPr/>
        <a:lstStyle/>
        <a:p>
          <a:r>
            <a:rPr lang="es-AR"/>
            <a:t>Latina</a:t>
          </a:r>
        </a:p>
      </dgm:t>
    </dgm:pt>
    <dgm:pt modelId="{0880FF1F-ACDA-4882-9E0F-FD64646CB9A1}" type="parTrans" cxnId="{DA13B488-55AE-4065-99EA-028EF1081D58}">
      <dgm:prSet/>
      <dgm:spPr/>
      <dgm:t>
        <a:bodyPr/>
        <a:lstStyle/>
        <a:p>
          <a:endParaRPr lang="es-AR"/>
        </a:p>
      </dgm:t>
    </dgm:pt>
    <dgm:pt modelId="{4A5DD759-EA0C-451D-85DB-84179B6CD9C9}" type="sibTrans" cxnId="{DA13B488-55AE-4065-99EA-028EF1081D58}">
      <dgm:prSet/>
      <dgm:spPr/>
      <dgm:t>
        <a:bodyPr/>
        <a:lstStyle/>
        <a:p>
          <a:endParaRPr lang="es-AR"/>
        </a:p>
      </dgm:t>
    </dgm:pt>
    <dgm:pt modelId="{BC2C1F72-4BEA-4C1D-B8BA-41C25D201A12}">
      <dgm:prSet phldrT="[Texto]"/>
      <dgm:spPr/>
      <dgm:t>
        <a:bodyPr/>
        <a:lstStyle/>
        <a:p>
          <a:r>
            <a:rPr lang="es-AR"/>
            <a:t>Paises en los cuales  se habla ingles, frances</a:t>
          </a:r>
        </a:p>
      </dgm:t>
    </dgm:pt>
    <dgm:pt modelId="{BF9A7068-DB2D-467C-AD4B-48748033EFF6}" type="parTrans" cxnId="{70E2DCBD-17F7-4CC6-B8A5-3E2C69F720A3}">
      <dgm:prSet/>
      <dgm:spPr/>
      <dgm:t>
        <a:bodyPr/>
        <a:lstStyle/>
        <a:p>
          <a:endParaRPr lang="es-AR"/>
        </a:p>
      </dgm:t>
    </dgm:pt>
    <dgm:pt modelId="{903659FF-1A31-4417-95B8-B9E5B62980EF}" type="sibTrans" cxnId="{70E2DCBD-17F7-4CC6-B8A5-3E2C69F720A3}">
      <dgm:prSet/>
      <dgm:spPr/>
      <dgm:t>
        <a:bodyPr/>
        <a:lstStyle/>
        <a:p>
          <a:endParaRPr lang="es-AR"/>
        </a:p>
      </dgm:t>
    </dgm:pt>
    <dgm:pt modelId="{61703B4A-1268-44E1-BA09-5BC2BA8A5E61}">
      <dgm:prSet phldrT="[Texto]"/>
      <dgm:spPr/>
      <dgm:t>
        <a:bodyPr/>
        <a:lstStyle/>
        <a:p>
          <a:r>
            <a:rPr lang="es-AR"/>
            <a:t>Anglosajona</a:t>
          </a:r>
        </a:p>
      </dgm:t>
    </dgm:pt>
    <dgm:pt modelId="{6245FA54-40C3-4533-94AF-2C08FCA7740B}" type="parTrans" cxnId="{6D329DDB-DCCE-4576-B85E-1C25D681C021}">
      <dgm:prSet/>
      <dgm:spPr/>
      <dgm:t>
        <a:bodyPr/>
        <a:lstStyle/>
        <a:p>
          <a:endParaRPr lang="es-AR"/>
        </a:p>
      </dgm:t>
    </dgm:pt>
    <dgm:pt modelId="{BA34240C-198D-4150-B3F0-CABD71C4B55E}" type="sibTrans" cxnId="{6D329DDB-DCCE-4576-B85E-1C25D681C021}">
      <dgm:prSet/>
      <dgm:spPr/>
      <dgm:t>
        <a:bodyPr/>
        <a:lstStyle/>
        <a:p>
          <a:endParaRPr lang="es-AR"/>
        </a:p>
      </dgm:t>
    </dgm:pt>
    <dgm:pt modelId="{CC1E371D-F542-49CD-BD6E-4D32E903E79F}">
      <dgm:prSet phldrT="[Texto]"/>
      <dgm:spPr/>
      <dgm:t>
        <a:bodyPr/>
        <a:lstStyle/>
        <a:p>
          <a:r>
            <a:rPr lang="es-AR"/>
            <a:t>Paises en lo  cuales se habla español portuges y lenguas indijenes</a:t>
          </a:r>
        </a:p>
      </dgm:t>
    </dgm:pt>
    <dgm:pt modelId="{86C1CAE2-819B-48CC-BA3B-2E0F34BC92FF}" type="sibTrans" cxnId="{EBD6B740-6AD3-41DA-86E1-0293CA35ED3B}">
      <dgm:prSet/>
      <dgm:spPr/>
      <dgm:t>
        <a:bodyPr/>
        <a:lstStyle/>
        <a:p>
          <a:endParaRPr lang="es-AR"/>
        </a:p>
      </dgm:t>
    </dgm:pt>
    <dgm:pt modelId="{58B2DBDD-797C-44B5-8EFF-18E44C8AAFB9}" type="parTrans" cxnId="{EBD6B740-6AD3-41DA-86E1-0293CA35ED3B}">
      <dgm:prSet/>
      <dgm:spPr/>
      <dgm:t>
        <a:bodyPr/>
        <a:lstStyle/>
        <a:p>
          <a:endParaRPr lang="es-AR"/>
        </a:p>
      </dgm:t>
    </dgm:pt>
    <dgm:pt modelId="{C0BA889F-2840-4365-BD1D-5A81208FC9B7}">
      <dgm:prSet/>
      <dgm:spPr/>
      <dgm:t>
        <a:bodyPr/>
        <a:lstStyle/>
        <a:p>
          <a:r>
            <a:rPr lang="es-AR"/>
            <a:t>America</a:t>
          </a:r>
        </a:p>
      </dgm:t>
    </dgm:pt>
    <dgm:pt modelId="{859681D0-12CB-48EC-8E8F-C9C4292AE8D2}" type="parTrans" cxnId="{F60A5C1D-6FCF-4298-AA79-6C4E2057C7B0}">
      <dgm:prSet/>
      <dgm:spPr/>
      <dgm:t>
        <a:bodyPr/>
        <a:lstStyle/>
        <a:p>
          <a:endParaRPr lang="es-AR"/>
        </a:p>
      </dgm:t>
    </dgm:pt>
    <dgm:pt modelId="{3F141782-455A-4525-89F1-4143FA22EA58}" type="sibTrans" cxnId="{F60A5C1D-6FCF-4298-AA79-6C4E2057C7B0}">
      <dgm:prSet/>
      <dgm:spPr/>
      <dgm:t>
        <a:bodyPr/>
        <a:lstStyle/>
        <a:p>
          <a:endParaRPr lang="es-AR"/>
        </a:p>
      </dgm:t>
    </dgm:pt>
    <dgm:pt modelId="{63E76C3B-1507-47A5-B7D1-B99BAC2D58AB}">
      <dgm:prSet/>
      <dgm:spPr/>
      <dgm:t>
        <a:bodyPr/>
        <a:lstStyle/>
        <a:p>
          <a:r>
            <a:rPr lang="es-AR"/>
            <a:t>Canada y EE.UU</a:t>
          </a:r>
        </a:p>
      </dgm:t>
    </dgm:pt>
    <dgm:pt modelId="{FAF8C255-08B1-401D-9258-22A8B6B6D13C}" type="parTrans" cxnId="{4B144DFF-89BA-4CC8-9EB6-A8DF5053AB2E}">
      <dgm:prSet/>
      <dgm:spPr/>
      <dgm:t>
        <a:bodyPr/>
        <a:lstStyle/>
        <a:p>
          <a:endParaRPr lang="es-AR"/>
        </a:p>
      </dgm:t>
    </dgm:pt>
    <dgm:pt modelId="{0C172FFC-22AD-45DF-9FDD-C372E137F5C7}" type="sibTrans" cxnId="{4B144DFF-89BA-4CC8-9EB6-A8DF5053AB2E}">
      <dgm:prSet/>
      <dgm:spPr/>
      <dgm:t>
        <a:bodyPr/>
        <a:lstStyle/>
        <a:p>
          <a:endParaRPr lang="es-AR"/>
        </a:p>
      </dgm:t>
    </dgm:pt>
    <dgm:pt modelId="{1E02C059-9624-4950-8B09-EEAFE67B1E56}" type="pres">
      <dgm:prSet presAssocID="{D225C9F1-F067-46F9-9893-BD9C4715B96A}" presName="cycle" presStyleCnt="0">
        <dgm:presLayoutVars>
          <dgm:dir/>
          <dgm:resizeHandles val="exact"/>
        </dgm:presLayoutVars>
      </dgm:prSet>
      <dgm:spPr/>
    </dgm:pt>
    <dgm:pt modelId="{977C9FC4-DB23-4ADF-AA34-7B1DCC3C6CC2}" type="pres">
      <dgm:prSet presAssocID="{C5F15621-76B8-4F92-8E52-11D0EAAA50EC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2D51C307-8CCD-453F-8A4C-FFB7894BDA36}" type="pres">
      <dgm:prSet presAssocID="{C5F15621-76B8-4F92-8E52-11D0EAAA50EC}" presName="spNode" presStyleCnt="0"/>
      <dgm:spPr/>
    </dgm:pt>
    <dgm:pt modelId="{6ACC66DD-149A-47EF-BD00-1A9FCD13AFBB}" type="pres">
      <dgm:prSet presAssocID="{DE64DDB7-9BF3-408D-87CE-072ABAE54090}" presName="sibTrans" presStyleLbl="sibTrans1D1" presStyleIdx="0" presStyleCnt="7"/>
      <dgm:spPr/>
    </dgm:pt>
    <dgm:pt modelId="{50853B0B-6F1D-4F3E-9850-BE27C090AA95}" type="pres">
      <dgm:prSet presAssocID="{925A0E6A-5672-46B3-A1E4-7B653FDE8AC1}" presName="node" presStyleLbl="node1" presStyleIdx="1" presStyleCnt="7">
        <dgm:presLayoutVars>
          <dgm:bulletEnabled val="1"/>
        </dgm:presLayoutVars>
      </dgm:prSet>
      <dgm:spPr/>
    </dgm:pt>
    <dgm:pt modelId="{9A011EF5-4E89-4D1C-9F6F-719017915DF1}" type="pres">
      <dgm:prSet presAssocID="{925A0E6A-5672-46B3-A1E4-7B653FDE8AC1}" presName="spNode" presStyleCnt="0"/>
      <dgm:spPr/>
    </dgm:pt>
    <dgm:pt modelId="{D4185F8B-C28F-4A92-A550-7F03FF8ACDC0}" type="pres">
      <dgm:prSet presAssocID="{4A5DD759-EA0C-451D-85DB-84179B6CD9C9}" presName="sibTrans" presStyleLbl="sibTrans1D1" presStyleIdx="1" presStyleCnt="7"/>
      <dgm:spPr/>
    </dgm:pt>
    <dgm:pt modelId="{7F652961-0F16-4C32-B926-2D46E575C007}" type="pres">
      <dgm:prSet presAssocID="{CC1E371D-F542-49CD-BD6E-4D32E903E79F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77C4DD2-D123-470C-9799-313F22F1C7B1}" type="pres">
      <dgm:prSet presAssocID="{CC1E371D-F542-49CD-BD6E-4D32E903E79F}" presName="spNode" presStyleCnt="0"/>
      <dgm:spPr/>
    </dgm:pt>
    <dgm:pt modelId="{CDCA1570-E479-48BE-9FD0-B8323669DD39}" type="pres">
      <dgm:prSet presAssocID="{86C1CAE2-819B-48CC-BA3B-2E0F34BC92FF}" presName="sibTrans" presStyleLbl="sibTrans1D1" presStyleIdx="2" presStyleCnt="7"/>
      <dgm:spPr/>
    </dgm:pt>
    <dgm:pt modelId="{39D7B7E1-936D-48B3-8E50-BFD2ECC198B9}" type="pres">
      <dgm:prSet presAssocID="{C0BA889F-2840-4365-BD1D-5A81208FC9B7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16E2986-ACE1-4B36-9BD9-CA68E6691F49}" type="pres">
      <dgm:prSet presAssocID="{C0BA889F-2840-4365-BD1D-5A81208FC9B7}" presName="spNode" presStyleCnt="0"/>
      <dgm:spPr/>
    </dgm:pt>
    <dgm:pt modelId="{49273034-D3DC-4D03-BA05-E250CDCD92B6}" type="pres">
      <dgm:prSet presAssocID="{3F141782-455A-4525-89F1-4143FA22EA58}" presName="sibTrans" presStyleLbl="sibTrans1D1" presStyleIdx="3" presStyleCnt="7"/>
      <dgm:spPr/>
    </dgm:pt>
    <dgm:pt modelId="{B9CE90E5-2BA3-4675-91DE-72FE1FA25A22}" type="pres">
      <dgm:prSet presAssocID="{63E76C3B-1507-47A5-B7D1-B99BAC2D58AB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B7998C9D-D9F3-4B2D-8142-EEFD6A0E3735}" type="pres">
      <dgm:prSet presAssocID="{63E76C3B-1507-47A5-B7D1-B99BAC2D58AB}" presName="spNode" presStyleCnt="0"/>
      <dgm:spPr/>
    </dgm:pt>
    <dgm:pt modelId="{26F01F82-F4CC-4419-9F0E-6E54A58138AC}" type="pres">
      <dgm:prSet presAssocID="{0C172FFC-22AD-45DF-9FDD-C372E137F5C7}" presName="sibTrans" presStyleLbl="sibTrans1D1" presStyleIdx="4" presStyleCnt="7"/>
      <dgm:spPr/>
    </dgm:pt>
    <dgm:pt modelId="{6E5FE7CD-8E45-4706-A62E-ED362E99C6CF}" type="pres">
      <dgm:prSet presAssocID="{BC2C1F72-4BEA-4C1D-B8BA-41C25D201A12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2CF05C4-DF93-428A-807A-0AF71042C719}" type="pres">
      <dgm:prSet presAssocID="{BC2C1F72-4BEA-4C1D-B8BA-41C25D201A12}" presName="spNode" presStyleCnt="0"/>
      <dgm:spPr/>
    </dgm:pt>
    <dgm:pt modelId="{1083AAB5-D7B9-4781-8CD1-C53FAA89F958}" type="pres">
      <dgm:prSet presAssocID="{903659FF-1A31-4417-95B8-B9E5B62980EF}" presName="sibTrans" presStyleLbl="sibTrans1D1" presStyleIdx="5" presStyleCnt="7"/>
      <dgm:spPr/>
    </dgm:pt>
    <dgm:pt modelId="{90E1F5E6-DFCC-40EC-9E42-B11E23343275}" type="pres">
      <dgm:prSet presAssocID="{61703B4A-1268-44E1-BA09-5BC2BA8A5E61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E44AD8B-059F-447E-83EA-8C40FB7CD4D3}" type="pres">
      <dgm:prSet presAssocID="{61703B4A-1268-44E1-BA09-5BC2BA8A5E61}" presName="spNode" presStyleCnt="0"/>
      <dgm:spPr/>
    </dgm:pt>
    <dgm:pt modelId="{2A7021BF-51FC-4BE7-B10C-341A493E1F14}" type="pres">
      <dgm:prSet presAssocID="{BA34240C-198D-4150-B3F0-CABD71C4B55E}" presName="sibTrans" presStyleLbl="sibTrans1D1" presStyleIdx="6" presStyleCnt="7"/>
      <dgm:spPr/>
    </dgm:pt>
  </dgm:ptLst>
  <dgm:cxnLst>
    <dgm:cxn modelId="{1BCB9E79-03FC-4E5E-85A1-3192BA359DC9}" type="presOf" srcId="{D225C9F1-F067-46F9-9893-BD9C4715B96A}" destId="{1E02C059-9624-4950-8B09-EEAFE67B1E56}" srcOrd="0" destOrd="0" presId="urn:microsoft.com/office/officeart/2005/8/layout/cycle6"/>
    <dgm:cxn modelId="{4872DD7C-57F0-46A7-B0E2-0B161F7D2B62}" type="presOf" srcId="{3F141782-455A-4525-89F1-4143FA22EA58}" destId="{49273034-D3DC-4D03-BA05-E250CDCD92B6}" srcOrd="0" destOrd="0" presId="urn:microsoft.com/office/officeart/2005/8/layout/cycle6"/>
    <dgm:cxn modelId="{D57C8B39-38E2-451D-B907-DA102EBDCF5A}" type="presOf" srcId="{0C172FFC-22AD-45DF-9FDD-C372E137F5C7}" destId="{26F01F82-F4CC-4419-9F0E-6E54A58138AC}" srcOrd="0" destOrd="0" presId="urn:microsoft.com/office/officeart/2005/8/layout/cycle6"/>
    <dgm:cxn modelId="{EEC7107F-3B92-4226-8030-3535BC371390}" type="presOf" srcId="{BC2C1F72-4BEA-4C1D-B8BA-41C25D201A12}" destId="{6E5FE7CD-8E45-4706-A62E-ED362E99C6CF}" srcOrd="0" destOrd="0" presId="urn:microsoft.com/office/officeart/2005/8/layout/cycle6"/>
    <dgm:cxn modelId="{6D329DDB-DCCE-4576-B85E-1C25D681C021}" srcId="{D225C9F1-F067-46F9-9893-BD9C4715B96A}" destId="{61703B4A-1268-44E1-BA09-5BC2BA8A5E61}" srcOrd="6" destOrd="0" parTransId="{6245FA54-40C3-4533-94AF-2C08FCA7740B}" sibTransId="{BA34240C-198D-4150-B3F0-CABD71C4B55E}"/>
    <dgm:cxn modelId="{4B144DFF-89BA-4CC8-9EB6-A8DF5053AB2E}" srcId="{D225C9F1-F067-46F9-9893-BD9C4715B96A}" destId="{63E76C3B-1507-47A5-B7D1-B99BAC2D58AB}" srcOrd="4" destOrd="0" parTransId="{FAF8C255-08B1-401D-9258-22A8B6B6D13C}" sibTransId="{0C172FFC-22AD-45DF-9FDD-C372E137F5C7}"/>
    <dgm:cxn modelId="{0816BDAD-2C2B-46BF-A208-4BCEB7CF5A15}" type="presOf" srcId="{925A0E6A-5672-46B3-A1E4-7B653FDE8AC1}" destId="{50853B0B-6F1D-4F3E-9850-BE27C090AA95}" srcOrd="0" destOrd="0" presId="urn:microsoft.com/office/officeart/2005/8/layout/cycle6"/>
    <dgm:cxn modelId="{E587BDA0-3335-4ECC-8FBF-561E63CFA450}" type="presOf" srcId="{BA34240C-198D-4150-B3F0-CABD71C4B55E}" destId="{2A7021BF-51FC-4BE7-B10C-341A493E1F14}" srcOrd="0" destOrd="0" presId="urn:microsoft.com/office/officeart/2005/8/layout/cycle6"/>
    <dgm:cxn modelId="{F60A5C1D-6FCF-4298-AA79-6C4E2057C7B0}" srcId="{D225C9F1-F067-46F9-9893-BD9C4715B96A}" destId="{C0BA889F-2840-4365-BD1D-5A81208FC9B7}" srcOrd="3" destOrd="0" parTransId="{859681D0-12CB-48EC-8E8F-C9C4292AE8D2}" sibTransId="{3F141782-455A-4525-89F1-4143FA22EA58}"/>
    <dgm:cxn modelId="{6F43035A-0134-421B-8685-0EDB1CD3BBC9}" type="presOf" srcId="{4A5DD759-EA0C-451D-85DB-84179B6CD9C9}" destId="{D4185F8B-C28F-4A92-A550-7F03FF8ACDC0}" srcOrd="0" destOrd="0" presId="urn:microsoft.com/office/officeart/2005/8/layout/cycle6"/>
    <dgm:cxn modelId="{16E44EC9-FF00-4E46-BE1C-0C22EA4488B8}" type="presOf" srcId="{63E76C3B-1507-47A5-B7D1-B99BAC2D58AB}" destId="{B9CE90E5-2BA3-4675-91DE-72FE1FA25A22}" srcOrd="0" destOrd="0" presId="urn:microsoft.com/office/officeart/2005/8/layout/cycle6"/>
    <dgm:cxn modelId="{8F0C1E0E-BAB0-4215-9370-AF703655DBCC}" type="presOf" srcId="{86C1CAE2-819B-48CC-BA3B-2E0F34BC92FF}" destId="{CDCA1570-E479-48BE-9FD0-B8323669DD39}" srcOrd="0" destOrd="0" presId="urn:microsoft.com/office/officeart/2005/8/layout/cycle6"/>
    <dgm:cxn modelId="{41627E54-020E-4B4A-B9E8-97A057F4BFAB}" type="presOf" srcId="{DE64DDB7-9BF3-408D-87CE-072ABAE54090}" destId="{6ACC66DD-149A-47EF-BD00-1A9FCD13AFBB}" srcOrd="0" destOrd="0" presId="urn:microsoft.com/office/officeart/2005/8/layout/cycle6"/>
    <dgm:cxn modelId="{EBD6B740-6AD3-41DA-86E1-0293CA35ED3B}" srcId="{D225C9F1-F067-46F9-9893-BD9C4715B96A}" destId="{CC1E371D-F542-49CD-BD6E-4D32E903E79F}" srcOrd="2" destOrd="0" parTransId="{58B2DBDD-797C-44B5-8EFF-18E44C8AAFB9}" sibTransId="{86C1CAE2-819B-48CC-BA3B-2E0F34BC92FF}"/>
    <dgm:cxn modelId="{A8AD60D9-2403-437E-A0FE-42CB32ED9130}" type="presOf" srcId="{903659FF-1A31-4417-95B8-B9E5B62980EF}" destId="{1083AAB5-D7B9-4781-8CD1-C53FAA89F958}" srcOrd="0" destOrd="0" presId="urn:microsoft.com/office/officeart/2005/8/layout/cycle6"/>
    <dgm:cxn modelId="{DA13B488-55AE-4065-99EA-028EF1081D58}" srcId="{D225C9F1-F067-46F9-9893-BD9C4715B96A}" destId="{925A0E6A-5672-46B3-A1E4-7B653FDE8AC1}" srcOrd="1" destOrd="0" parTransId="{0880FF1F-ACDA-4882-9E0F-FD64646CB9A1}" sibTransId="{4A5DD759-EA0C-451D-85DB-84179B6CD9C9}"/>
    <dgm:cxn modelId="{0AC1B4FA-8915-4482-A484-6376EBFAC851}" type="presOf" srcId="{61703B4A-1268-44E1-BA09-5BC2BA8A5E61}" destId="{90E1F5E6-DFCC-40EC-9E42-B11E23343275}" srcOrd="0" destOrd="0" presId="urn:microsoft.com/office/officeart/2005/8/layout/cycle6"/>
    <dgm:cxn modelId="{8E99D29D-9FFF-4843-89EA-7837DC6F7308}" type="presOf" srcId="{C5F15621-76B8-4F92-8E52-11D0EAAA50EC}" destId="{977C9FC4-DB23-4ADF-AA34-7B1DCC3C6CC2}" srcOrd="0" destOrd="0" presId="urn:microsoft.com/office/officeart/2005/8/layout/cycle6"/>
    <dgm:cxn modelId="{39394ADC-DAB0-436C-808F-1AD3BF922E4B}" type="presOf" srcId="{C0BA889F-2840-4365-BD1D-5A81208FC9B7}" destId="{39D7B7E1-936D-48B3-8E50-BFD2ECC198B9}" srcOrd="0" destOrd="0" presId="urn:microsoft.com/office/officeart/2005/8/layout/cycle6"/>
    <dgm:cxn modelId="{E3F601AF-05DD-4A8E-AD2A-B25759A7121C}" type="presOf" srcId="{CC1E371D-F542-49CD-BD6E-4D32E903E79F}" destId="{7F652961-0F16-4C32-B926-2D46E575C007}" srcOrd="0" destOrd="0" presId="urn:microsoft.com/office/officeart/2005/8/layout/cycle6"/>
    <dgm:cxn modelId="{BF0EDA5B-61B8-4E5B-BD9D-C78A958A5982}" srcId="{D225C9F1-F067-46F9-9893-BD9C4715B96A}" destId="{C5F15621-76B8-4F92-8E52-11D0EAAA50EC}" srcOrd="0" destOrd="0" parTransId="{F655B4DC-68E2-4B37-B8A2-2F8FE6B7DB93}" sibTransId="{DE64DDB7-9BF3-408D-87CE-072ABAE54090}"/>
    <dgm:cxn modelId="{70E2DCBD-17F7-4CC6-B8A5-3E2C69F720A3}" srcId="{D225C9F1-F067-46F9-9893-BD9C4715B96A}" destId="{BC2C1F72-4BEA-4C1D-B8BA-41C25D201A12}" srcOrd="5" destOrd="0" parTransId="{BF9A7068-DB2D-467C-AD4B-48748033EFF6}" sibTransId="{903659FF-1A31-4417-95B8-B9E5B62980EF}"/>
    <dgm:cxn modelId="{BA602ADE-56C8-4D0D-96DE-6FE6E27839E3}" type="presParOf" srcId="{1E02C059-9624-4950-8B09-EEAFE67B1E56}" destId="{977C9FC4-DB23-4ADF-AA34-7B1DCC3C6CC2}" srcOrd="0" destOrd="0" presId="urn:microsoft.com/office/officeart/2005/8/layout/cycle6"/>
    <dgm:cxn modelId="{777E0717-149F-4376-8569-066DCE99D519}" type="presParOf" srcId="{1E02C059-9624-4950-8B09-EEAFE67B1E56}" destId="{2D51C307-8CCD-453F-8A4C-FFB7894BDA36}" srcOrd="1" destOrd="0" presId="urn:microsoft.com/office/officeart/2005/8/layout/cycle6"/>
    <dgm:cxn modelId="{79BD886A-9E99-4A0E-8AF8-9B8AC72BB81B}" type="presParOf" srcId="{1E02C059-9624-4950-8B09-EEAFE67B1E56}" destId="{6ACC66DD-149A-47EF-BD00-1A9FCD13AFBB}" srcOrd="2" destOrd="0" presId="urn:microsoft.com/office/officeart/2005/8/layout/cycle6"/>
    <dgm:cxn modelId="{0B0D5C2C-631D-429C-8CE0-ED054B6B66EA}" type="presParOf" srcId="{1E02C059-9624-4950-8B09-EEAFE67B1E56}" destId="{50853B0B-6F1D-4F3E-9850-BE27C090AA95}" srcOrd="3" destOrd="0" presId="urn:microsoft.com/office/officeart/2005/8/layout/cycle6"/>
    <dgm:cxn modelId="{75997B07-9BED-4A5F-8529-E7FC1AF583AB}" type="presParOf" srcId="{1E02C059-9624-4950-8B09-EEAFE67B1E56}" destId="{9A011EF5-4E89-4D1C-9F6F-719017915DF1}" srcOrd="4" destOrd="0" presId="urn:microsoft.com/office/officeart/2005/8/layout/cycle6"/>
    <dgm:cxn modelId="{41DFF458-CEA4-415F-BD6B-15D47D9836C0}" type="presParOf" srcId="{1E02C059-9624-4950-8B09-EEAFE67B1E56}" destId="{D4185F8B-C28F-4A92-A550-7F03FF8ACDC0}" srcOrd="5" destOrd="0" presId="urn:microsoft.com/office/officeart/2005/8/layout/cycle6"/>
    <dgm:cxn modelId="{18C9BDC6-AAF9-4950-B8F7-1FB4AA7A6196}" type="presParOf" srcId="{1E02C059-9624-4950-8B09-EEAFE67B1E56}" destId="{7F652961-0F16-4C32-B926-2D46E575C007}" srcOrd="6" destOrd="0" presId="urn:microsoft.com/office/officeart/2005/8/layout/cycle6"/>
    <dgm:cxn modelId="{AB3F67E9-4470-428D-AB5E-3303AF9061ED}" type="presParOf" srcId="{1E02C059-9624-4950-8B09-EEAFE67B1E56}" destId="{077C4DD2-D123-470C-9799-313F22F1C7B1}" srcOrd="7" destOrd="0" presId="urn:microsoft.com/office/officeart/2005/8/layout/cycle6"/>
    <dgm:cxn modelId="{F4936490-3D2B-4227-9D6A-9F9538E6F1B9}" type="presParOf" srcId="{1E02C059-9624-4950-8B09-EEAFE67B1E56}" destId="{CDCA1570-E479-48BE-9FD0-B8323669DD39}" srcOrd="8" destOrd="0" presId="urn:microsoft.com/office/officeart/2005/8/layout/cycle6"/>
    <dgm:cxn modelId="{55C2E661-9B91-4F91-9940-17E1B725868E}" type="presParOf" srcId="{1E02C059-9624-4950-8B09-EEAFE67B1E56}" destId="{39D7B7E1-936D-48B3-8E50-BFD2ECC198B9}" srcOrd="9" destOrd="0" presId="urn:microsoft.com/office/officeart/2005/8/layout/cycle6"/>
    <dgm:cxn modelId="{93D3F0DA-F4DC-4ACD-9008-E27FEAEAEEC9}" type="presParOf" srcId="{1E02C059-9624-4950-8B09-EEAFE67B1E56}" destId="{D16E2986-ACE1-4B36-9BD9-CA68E6691F49}" srcOrd="10" destOrd="0" presId="urn:microsoft.com/office/officeart/2005/8/layout/cycle6"/>
    <dgm:cxn modelId="{C254BBDD-8EDB-4AB8-836E-231A251EBD2A}" type="presParOf" srcId="{1E02C059-9624-4950-8B09-EEAFE67B1E56}" destId="{49273034-D3DC-4D03-BA05-E250CDCD92B6}" srcOrd="11" destOrd="0" presId="urn:microsoft.com/office/officeart/2005/8/layout/cycle6"/>
    <dgm:cxn modelId="{9613F271-BB49-4E9B-A710-3C356B93CF4F}" type="presParOf" srcId="{1E02C059-9624-4950-8B09-EEAFE67B1E56}" destId="{B9CE90E5-2BA3-4675-91DE-72FE1FA25A22}" srcOrd="12" destOrd="0" presId="urn:microsoft.com/office/officeart/2005/8/layout/cycle6"/>
    <dgm:cxn modelId="{1544745C-A8D5-4861-BF07-06C92F35AB91}" type="presParOf" srcId="{1E02C059-9624-4950-8B09-EEAFE67B1E56}" destId="{B7998C9D-D9F3-4B2D-8142-EEFD6A0E3735}" srcOrd="13" destOrd="0" presId="urn:microsoft.com/office/officeart/2005/8/layout/cycle6"/>
    <dgm:cxn modelId="{7031C332-5C38-4E04-BC3B-C3D4CDCAC77E}" type="presParOf" srcId="{1E02C059-9624-4950-8B09-EEAFE67B1E56}" destId="{26F01F82-F4CC-4419-9F0E-6E54A58138AC}" srcOrd="14" destOrd="0" presId="urn:microsoft.com/office/officeart/2005/8/layout/cycle6"/>
    <dgm:cxn modelId="{DA09A276-B572-4B6B-9D94-D0F7F963A09F}" type="presParOf" srcId="{1E02C059-9624-4950-8B09-EEAFE67B1E56}" destId="{6E5FE7CD-8E45-4706-A62E-ED362E99C6CF}" srcOrd="15" destOrd="0" presId="urn:microsoft.com/office/officeart/2005/8/layout/cycle6"/>
    <dgm:cxn modelId="{C9A92B9B-945F-4D29-853A-7416CABAB512}" type="presParOf" srcId="{1E02C059-9624-4950-8B09-EEAFE67B1E56}" destId="{62CF05C4-DF93-428A-807A-0AF71042C719}" srcOrd="16" destOrd="0" presId="urn:microsoft.com/office/officeart/2005/8/layout/cycle6"/>
    <dgm:cxn modelId="{56298E43-A2A4-4965-871B-62CE9E5D2421}" type="presParOf" srcId="{1E02C059-9624-4950-8B09-EEAFE67B1E56}" destId="{1083AAB5-D7B9-4781-8CD1-C53FAA89F958}" srcOrd="17" destOrd="0" presId="urn:microsoft.com/office/officeart/2005/8/layout/cycle6"/>
    <dgm:cxn modelId="{68817FD0-F6BF-4D88-922C-ECF97781FCF3}" type="presParOf" srcId="{1E02C059-9624-4950-8B09-EEAFE67B1E56}" destId="{90E1F5E6-DFCC-40EC-9E42-B11E23343275}" srcOrd="18" destOrd="0" presId="urn:microsoft.com/office/officeart/2005/8/layout/cycle6"/>
    <dgm:cxn modelId="{AB5D2B02-A8BD-440C-B4AA-8974C1B14428}" type="presParOf" srcId="{1E02C059-9624-4950-8B09-EEAFE67B1E56}" destId="{4E44AD8B-059F-447E-83EA-8C40FB7CD4D3}" srcOrd="19" destOrd="0" presId="urn:microsoft.com/office/officeart/2005/8/layout/cycle6"/>
    <dgm:cxn modelId="{E361D1D4-ABD5-48D0-868B-D3763E03D9F6}" type="presParOf" srcId="{1E02C059-9624-4950-8B09-EEAFE67B1E56}" destId="{2A7021BF-51FC-4BE7-B10C-341A493E1F14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7C9FC4-DB23-4ADF-AA34-7B1DCC3C6CC2}">
      <dsp:nvSpPr>
        <dsp:cNvPr id="0" name=""/>
        <dsp:cNvSpPr/>
      </dsp:nvSpPr>
      <dsp:spPr>
        <a:xfrm>
          <a:off x="2137094" y="1360"/>
          <a:ext cx="816557" cy="5307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America del sur y America del norte </a:t>
          </a:r>
        </a:p>
      </dsp:txBody>
      <dsp:txXfrm>
        <a:off x="2163004" y="27270"/>
        <a:ext cx="764737" cy="478942"/>
      </dsp:txXfrm>
    </dsp:sp>
    <dsp:sp modelId="{6ACC66DD-149A-47EF-BD00-1A9FCD13AFBB}">
      <dsp:nvSpPr>
        <dsp:cNvPr id="0" name=""/>
        <dsp:cNvSpPr/>
      </dsp:nvSpPr>
      <dsp:spPr>
        <a:xfrm>
          <a:off x="1031444" y="266741"/>
          <a:ext cx="3027857" cy="3027857"/>
        </a:xfrm>
        <a:custGeom>
          <a:avLst/>
          <a:gdLst/>
          <a:ahLst/>
          <a:cxnLst/>
          <a:rect l="0" t="0" r="0" b="0"/>
          <a:pathLst>
            <a:path>
              <a:moveTo>
                <a:pt x="1927603" y="57613"/>
              </a:moveTo>
              <a:arcTo wR="1513928" hR="1513928" stAng="17151450" swAng="125497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853B0B-6F1D-4F3E-9850-BE27C090AA95}">
      <dsp:nvSpPr>
        <dsp:cNvPr id="0" name=""/>
        <dsp:cNvSpPr/>
      </dsp:nvSpPr>
      <dsp:spPr>
        <a:xfrm>
          <a:off x="3320731" y="571370"/>
          <a:ext cx="816557" cy="5307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Latina</a:t>
          </a:r>
        </a:p>
      </dsp:txBody>
      <dsp:txXfrm>
        <a:off x="3346641" y="597280"/>
        <a:ext cx="764737" cy="478942"/>
      </dsp:txXfrm>
    </dsp:sp>
    <dsp:sp modelId="{D4185F8B-C28F-4A92-A550-7F03FF8ACDC0}">
      <dsp:nvSpPr>
        <dsp:cNvPr id="0" name=""/>
        <dsp:cNvSpPr/>
      </dsp:nvSpPr>
      <dsp:spPr>
        <a:xfrm>
          <a:off x="1031444" y="266741"/>
          <a:ext cx="3027857" cy="3027857"/>
        </a:xfrm>
        <a:custGeom>
          <a:avLst/>
          <a:gdLst/>
          <a:ahLst/>
          <a:cxnLst/>
          <a:rect l="0" t="0" r="0" b="0"/>
          <a:pathLst>
            <a:path>
              <a:moveTo>
                <a:pt x="2870701" y="842253"/>
              </a:moveTo>
              <a:arcTo wR="1513928" hR="1513928" stAng="20019727" swAng="172528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52961-0F16-4C32-B926-2D46E575C007}">
      <dsp:nvSpPr>
        <dsp:cNvPr id="0" name=""/>
        <dsp:cNvSpPr/>
      </dsp:nvSpPr>
      <dsp:spPr>
        <a:xfrm>
          <a:off x="3613065" y="1852170"/>
          <a:ext cx="816557" cy="5307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Paises en lo  cuales se habla español portuges y lenguas indijenes</a:t>
          </a:r>
        </a:p>
      </dsp:txBody>
      <dsp:txXfrm>
        <a:off x="3638975" y="1878080"/>
        <a:ext cx="764737" cy="478942"/>
      </dsp:txXfrm>
    </dsp:sp>
    <dsp:sp modelId="{CDCA1570-E479-48BE-9FD0-B8323669DD39}">
      <dsp:nvSpPr>
        <dsp:cNvPr id="0" name=""/>
        <dsp:cNvSpPr/>
      </dsp:nvSpPr>
      <dsp:spPr>
        <a:xfrm>
          <a:off x="1031444" y="266741"/>
          <a:ext cx="3027857" cy="3027857"/>
        </a:xfrm>
        <a:custGeom>
          <a:avLst/>
          <a:gdLst/>
          <a:ahLst/>
          <a:cxnLst/>
          <a:rect l="0" t="0" r="0" b="0"/>
          <a:pathLst>
            <a:path>
              <a:moveTo>
                <a:pt x="2900486" y="2121744"/>
              </a:moveTo>
              <a:arcTo wR="1513928" hR="1513928" stAng="1420252" swAng="135749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7B7E1-936D-48B3-8E50-BFD2ECC198B9}">
      <dsp:nvSpPr>
        <dsp:cNvPr id="0" name=""/>
        <dsp:cNvSpPr/>
      </dsp:nvSpPr>
      <dsp:spPr>
        <a:xfrm>
          <a:off x="2793963" y="2879292"/>
          <a:ext cx="816557" cy="5307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America</a:t>
          </a:r>
        </a:p>
      </dsp:txBody>
      <dsp:txXfrm>
        <a:off x="2819873" y="2905202"/>
        <a:ext cx="764737" cy="478942"/>
      </dsp:txXfrm>
    </dsp:sp>
    <dsp:sp modelId="{49273034-D3DC-4D03-BA05-E250CDCD92B6}">
      <dsp:nvSpPr>
        <dsp:cNvPr id="0" name=""/>
        <dsp:cNvSpPr/>
      </dsp:nvSpPr>
      <dsp:spPr>
        <a:xfrm>
          <a:off x="1031444" y="266741"/>
          <a:ext cx="3027857" cy="3027857"/>
        </a:xfrm>
        <a:custGeom>
          <a:avLst/>
          <a:gdLst/>
          <a:ahLst/>
          <a:cxnLst/>
          <a:rect l="0" t="0" r="0" b="0"/>
          <a:pathLst>
            <a:path>
              <a:moveTo>
                <a:pt x="1757613" y="3008117"/>
              </a:moveTo>
              <a:arcTo wR="1513928" hR="1513928" stAng="4844237" swAng="111152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CE90E5-2BA3-4675-91DE-72FE1FA25A22}">
      <dsp:nvSpPr>
        <dsp:cNvPr id="0" name=""/>
        <dsp:cNvSpPr/>
      </dsp:nvSpPr>
      <dsp:spPr>
        <a:xfrm>
          <a:off x="1480225" y="2879292"/>
          <a:ext cx="816557" cy="5307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Canada y EE.UU</a:t>
          </a:r>
        </a:p>
      </dsp:txBody>
      <dsp:txXfrm>
        <a:off x="1506135" y="2905202"/>
        <a:ext cx="764737" cy="478942"/>
      </dsp:txXfrm>
    </dsp:sp>
    <dsp:sp modelId="{26F01F82-F4CC-4419-9F0E-6E54A58138AC}">
      <dsp:nvSpPr>
        <dsp:cNvPr id="0" name=""/>
        <dsp:cNvSpPr/>
      </dsp:nvSpPr>
      <dsp:spPr>
        <a:xfrm>
          <a:off x="1031444" y="266741"/>
          <a:ext cx="3027857" cy="3027857"/>
        </a:xfrm>
        <a:custGeom>
          <a:avLst/>
          <a:gdLst/>
          <a:ahLst/>
          <a:cxnLst/>
          <a:rect l="0" t="0" r="0" b="0"/>
          <a:pathLst>
            <a:path>
              <a:moveTo>
                <a:pt x="467902" y="2608373"/>
              </a:moveTo>
              <a:arcTo wR="1513928" hR="1513928" stAng="8022251" swAng="135749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FE7CD-8E45-4706-A62E-ED362E99C6CF}">
      <dsp:nvSpPr>
        <dsp:cNvPr id="0" name=""/>
        <dsp:cNvSpPr/>
      </dsp:nvSpPr>
      <dsp:spPr>
        <a:xfrm>
          <a:off x="661122" y="1852170"/>
          <a:ext cx="816557" cy="5307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Paises en los cuales  se habla ingles, frances</a:t>
          </a:r>
        </a:p>
      </dsp:txBody>
      <dsp:txXfrm>
        <a:off x="687032" y="1878080"/>
        <a:ext cx="764737" cy="478942"/>
      </dsp:txXfrm>
    </dsp:sp>
    <dsp:sp modelId="{1083AAB5-D7B9-4781-8CD1-C53FAA89F958}">
      <dsp:nvSpPr>
        <dsp:cNvPr id="0" name=""/>
        <dsp:cNvSpPr/>
      </dsp:nvSpPr>
      <dsp:spPr>
        <a:xfrm>
          <a:off x="1031444" y="266741"/>
          <a:ext cx="3027857" cy="3027857"/>
        </a:xfrm>
        <a:custGeom>
          <a:avLst/>
          <a:gdLst/>
          <a:ahLst/>
          <a:cxnLst/>
          <a:rect l="0" t="0" r="0" b="0"/>
          <a:pathLst>
            <a:path>
              <a:moveTo>
                <a:pt x="1346" y="1577769"/>
              </a:moveTo>
              <a:arcTo wR="1513928" hR="1513928" stAng="10654992" swAng="172528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1F5E6-DFCC-40EC-9E42-B11E23343275}">
      <dsp:nvSpPr>
        <dsp:cNvPr id="0" name=""/>
        <dsp:cNvSpPr/>
      </dsp:nvSpPr>
      <dsp:spPr>
        <a:xfrm>
          <a:off x="953456" y="571370"/>
          <a:ext cx="816557" cy="5307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Anglosajona</a:t>
          </a:r>
        </a:p>
      </dsp:txBody>
      <dsp:txXfrm>
        <a:off x="979366" y="597280"/>
        <a:ext cx="764737" cy="478942"/>
      </dsp:txXfrm>
    </dsp:sp>
    <dsp:sp modelId="{2A7021BF-51FC-4BE7-B10C-341A493E1F14}">
      <dsp:nvSpPr>
        <dsp:cNvPr id="0" name=""/>
        <dsp:cNvSpPr/>
      </dsp:nvSpPr>
      <dsp:spPr>
        <a:xfrm>
          <a:off x="1031444" y="266741"/>
          <a:ext cx="3027857" cy="3027857"/>
        </a:xfrm>
        <a:custGeom>
          <a:avLst/>
          <a:gdLst/>
          <a:ahLst/>
          <a:cxnLst/>
          <a:rect l="0" t="0" r="0" b="0"/>
          <a:pathLst>
            <a:path>
              <a:moveTo>
                <a:pt x="607604" y="301263"/>
              </a:moveTo>
              <a:arcTo wR="1513928" hR="1513928" stAng="13993572" swAng="125497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0978-434D-4EA7-B419-F54F0F65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pc8</cp:lastModifiedBy>
  <cp:revision>2</cp:revision>
  <dcterms:created xsi:type="dcterms:W3CDTF">2024-05-08T14:49:00Z</dcterms:created>
  <dcterms:modified xsi:type="dcterms:W3CDTF">2024-05-08T14:49:00Z</dcterms:modified>
</cp:coreProperties>
</file>